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op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3 Twin Creeks Court Bolingbrook, IL, USA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cooper58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5115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ook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